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69F48" w14:textId="77777777" w:rsidR="00902CF7" w:rsidRDefault="00A11022" w:rsidP="00A11022">
      <w:pPr>
        <w:jc w:val="center"/>
      </w:pPr>
      <w:r>
        <w:t>Список научных трудов</w:t>
      </w:r>
    </w:p>
    <w:p w14:paraId="1FB98D49" w14:textId="25220144" w:rsidR="00902CF7" w:rsidRDefault="00902CF7" w:rsidP="00902CF7">
      <w:pPr>
        <w:jc w:val="center"/>
      </w:pPr>
      <w:r>
        <w:t xml:space="preserve">студента </w:t>
      </w:r>
      <w:r w:rsidR="00AB282D">
        <w:t>четвертого</w:t>
      </w:r>
      <w:r>
        <w:t xml:space="preserve"> курса</w:t>
      </w:r>
    </w:p>
    <w:p w14:paraId="2C6DF460" w14:textId="633A41A2" w:rsidR="00902CF7" w:rsidRDefault="00081C73" w:rsidP="00902CF7">
      <w:pPr>
        <w:jc w:val="center"/>
      </w:pPr>
      <w:r>
        <w:t>направления</w:t>
      </w:r>
      <w:r w:rsidR="00902CF7">
        <w:t xml:space="preserve"> 09.03.04 «Программная инженерия»</w:t>
      </w:r>
    </w:p>
    <w:p w14:paraId="1144CBF6" w14:textId="77777777" w:rsidR="00902CF7" w:rsidRDefault="00902CF7" w:rsidP="00902CF7">
      <w:pPr>
        <w:jc w:val="center"/>
      </w:pPr>
      <w:r>
        <w:t>группы 71-ПГ</w:t>
      </w:r>
    </w:p>
    <w:p w14:paraId="175161FA" w14:textId="77777777" w:rsidR="00902CF7" w:rsidRDefault="00902CF7" w:rsidP="00902CF7">
      <w:pPr>
        <w:jc w:val="center"/>
      </w:pPr>
      <w:r>
        <w:t>Института приборостроения, автоматизации и информационных технологий</w:t>
      </w:r>
    </w:p>
    <w:p w14:paraId="282883D8" w14:textId="77777777" w:rsidR="00902CF7" w:rsidRDefault="00902CF7" w:rsidP="00902CF7">
      <w:pPr>
        <w:jc w:val="center"/>
      </w:pPr>
      <w:r>
        <w:t>Федерального государственного бюджетного образовательного учреждения высшего образования</w:t>
      </w:r>
    </w:p>
    <w:p w14:paraId="3556CF02" w14:textId="77777777" w:rsidR="00902CF7" w:rsidRDefault="00902CF7" w:rsidP="00902CF7">
      <w:pPr>
        <w:jc w:val="center"/>
      </w:pPr>
      <w:r>
        <w:t>«Орловский государственный университет имени И.С. Тургенева»</w:t>
      </w:r>
    </w:p>
    <w:p w14:paraId="5E505BE3" w14:textId="42D480E0" w:rsidR="00902CF7" w:rsidRDefault="00253900" w:rsidP="00902CF7">
      <w:pPr>
        <w:jc w:val="center"/>
      </w:pPr>
      <w:r>
        <w:t>Шорина Владислава Дмитриевича</w:t>
      </w:r>
    </w:p>
    <w:p w14:paraId="4BE1FD57" w14:textId="77777777" w:rsidR="00902CF7" w:rsidRDefault="00902CF7" w:rsidP="00902CF7">
      <w:pPr>
        <w:jc w:val="center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2461"/>
        <w:gridCol w:w="1174"/>
        <w:gridCol w:w="2194"/>
        <w:gridCol w:w="910"/>
        <w:gridCol w:w="2349"/>
      </w:tblGrid>
      <w:tr w:rsidR="00754747" w:rsidRPr="000C7B10" w14:paraId="3666E4C1" w14:textId="77777777" w:rsidTr="00754747">
        <w:trPr>
          <w:trHeight w:val="742"/>
        </w:trPr>
        <w:tc>
          <w:tcPr>
            <w:tcW w:w="280" w:type="pct"/>
          </w:tcPr>
          <w:p w14:paraId="37C0BF55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№ п/п</w:t>
            </w:r>
          </w:p>
        </w:tc>
        <w:tc>
          <w:tcPr>
            <w:tcW w:w="1307" w:type="pct"/>
          </w:tcPr>
          <w:p w14:paraId="7878F9B7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494" w:type="pct"/>
          </w:tcPr>
          <w:p w14:paraId="5410D984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Форма работы</w:t>
            </w:r>
          </w:p>
        </w:tc>
        <w:tc>
          <w:tcPr>
            <w:tcW w:w="1162" w:type="pct"/>
          </w:tcPr>
          <w:p w14:paraId="2575767F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508" w:type="pct"/>
          </w:tcPr>
          <w:p w14:paraId="264F9BF0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Объем в п.л.</w:t>
            </w:r>
          </w:p>
        </w:tc>
        <w:tc>
          <w:tcPr>
            <w:tcW w:w="1248" w:type="pct"/>
          </w:tcPr>
          <w:p w14:paraId="571E09B2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Соавторы</w:t>
            </w:r>
          </w:p>
        </w:tc>
      </w:tr>
      <w:tr w:rsidR="00754747" w:rsidRPr="000C7B10" w14:paraId="459AA147" w14:textId="77777777" w:rsidTr="00754747">
        <w:trPr>
          <w:trHeight w:val="397"/>
        </w:trPr>
        <w:tc>
          <w:tcPr>
            <w:tcW w:w="280" w:type="pct"/>
          </w:tcPr>
          <w:p w14:paraId="246299F4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14:paraId="75B8F74F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2</w:t>
            </w:r>
          </w:p>
        </w:tc>
        <w:tc>
          <w:tcPr>
            <w:tcW w:w="494" w:type="pct"/>
          </w:tcPr>
          <w:p w14:paraId="53F49173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3</w:t>
            </w:r>
          </w:p>
        </w:tc>
        <w:tc>
          <w:tcPr>
            <w:tcW w:w="1162" w:type="pct"/>
          </w:tcPr>
          <w:p w14:paraId="687CDD70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4</w:t>
            </w:r>
          </w:p>
        </w:tc>
        <w:tc>
          <w:tcPr>
            <w:tcW w:w="508" w:type="pct"/>
          </w:tcPr>
          <w:p w14:paraId="19480AC6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5</w:t>
            </w:r>
          </w:p>
        </w:tc>
        <w:tc>
          <w:tcPr>
            <w:tcW w:w="1248" w:type="pct"/>
          </w:tcPr>
          <w:p w14:paraId="7BD215C8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6</w:t>
            </w:r>
          </w:p>
        </w:tc>
      </w:tr>
      <w:tr w:rsidR="000C7B10" w:rsidRPr="000C7B10" w14:paraId="5C337986" w14:textId="77777777" w:rsidTr="00477250">
        <w:trPr>
          <w:trHeight w:val="433"/>
        </w:trPr>
        <w:tc>
          <w:tcPr>
            <w:tcW w:w="5000" w:type="pct"/>
            <w:gridSpan w:val="6"/>
            <w:vAlign w:val="center"/>
          </w:tcPr>
          <w:p w14:paraId="5829F1F0" w14:textId="77777777" w:rsidR="000C7B10" w:rsidRPr="00477250" w:rsidRDefault="000C7B10" w:rsidP="000C7B10">
            <w:pPr>
              <w:jc w:val="center"/>
              <w:rPr>
                <w:b/>
                <w:sz w:val="24"/>
                <w:szCs w:val="24"/>
              </w:rPr>
            </w:pPr>
            <w:r w:rsidRPr="00477250">
              <w:rPr>
                <w:b/>
                <w:sz w:val="24"/>
                <w:szCs w:val="24"/>
              </w:rPr>
              <w:t>Научные работы</w:t>
            </w:r>
          </w:p>
        </w:tc>
      </w:tr>
      <w:tr w:rsidR="00754747" w:rsidRPr="000C7B10" w14:paraId="0226D3B5" w14:textId="77777777" w:rsidTr="00754747">
        <w:trPr>
          <w:trHeight w:val="2298"/>
        </w:trPr>
        <w:tc>
          <w:tcPr>
            <w:tcW w:w="280" w:type="pct"/>
          </w:tcPr>
          <w:p w14:paraId="3DC9F4C1" w14:textId="77777777" w:rsidR="000C7B10" w:rsidRPr="00477250" w:rsidRDefault="000C7B10" w:rsidP="000C7B10">
            <w:pPr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14:paraId="07BF593F" w14:textId="77777777" w:rsidR="000C7B10" w:rsidRPr="00477250" w:rsidRDefault="000C7B10" w:rsidP="00754747">
            <w:pPr>
              <w:jc w:val="left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Программное обеспечение моделирования местности для имитации закабинного пространства</w:t>
            </w:r>
          </w:p>
        </w:tc>
        <w:tc>
          <w:tcPr>
            <w:tcW w:w="494" w:type="pct"/>
          </w:tcPr>
          <w:p w14:paraId="52CF8427" w14:textId="77777777" w:rsidR="000C7B10" w:rsidRPr="00477250" w:rsidRDefault="000C7B10" w:rsidP="00754747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_</w:t>
            </w:r>
          </w:p>
        </w:tc>
        <w:tc>
          <w:tcPr>
            <w:tcW w:w="1162" w:type="pct"/>
          </w:tcPr>
          <w:p w14:paraId="7E0DA3D5" w14:textId="77777777" w:rsidR="000C7B10" w:rsidRPr="00477250" w:rsidRDefault="000C7B10" w:rsidP="00754747">
            <w:pPr>
              <w:jc w:val="left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Свидетельство о государственной регистрации программы для ЭВМ №2019663237, 14.10.2019 г.</w:t>
            </w:r>
          </w:p>
        </w:tc>
        <w:tc>
          <w:tcPr>
            <w:tcW w:w="508" w:type="pct"/>
          </w:tcPr>
          <w:p w14:paraId="6C531025" w14:textId="77777777" w:rsidR="000C7B10" w:rsidRPr="00477250" w:rsidRDefault="000C7B10" w:rsidP="00754747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_</w:t>
            </w:r>
          </w:p>
        </w:tc>
        <w:tc>
          <w:tcPr>
            <w:tcW w:w="1248" w:type="pct"/>
          </w:tcPr>
          <w:p w14:paraId="499F5FB1" w14:textId="29F65A25" w:rsidR="000C7B10" w:rsidRPr="00477250" w:rsidRDefault="00253900" w:rsidP="0075474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очкин М.А.,</w:t>
            </w:r>
            <w:r w:rsidR="000C7B10" w:rsidRPr="00477250">
              <w:rPr>
                <w:sz w:val="24"/>
                <w:szCs w:val="24"/>
              </w:rPr>
              <w:t xml:space="preserve"> Сорокин М.С., Игначёв В.С., Игначёв Д.С., Фролов А.И.</w:t>
            </w:r>
          </w:p>
        </w:tc>
      </w:tr>
      <w:tr w:rsidR="00754747" w:rsidRPr="000C7B10" w14:paraId="6B3747AA" w14:textId="77777777" w:rsidTr="00754747">
        <w:trPr>
          <w:trHeight w:val="2968"/>
        </w:trPr>
        <w:tc>
          <w:tcPr>
            <w:tcW w:w="280" w:type="pct"/>
          </w:tcPr>
          <w:p w14:paraId="26948865" w14:textId="77777777" w:rsidR="000C7B10" w:rsidRPr="00477250" w:rsidRDefault="000C7B10" w:rsidP="000C7B10">
            <w:pPr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2</w:t>
            </w:r>
          </w:p>
        </w:tc>
        <w:tc>
          <w:tcPr>
            <w:tcW w:w="1307" w:type="pct"/>
          </w:tcPr>
          <w:p w14:paraId="2B4142AB" w14:textId="77777777" w:rsidR="000C7B10" w:rsidRPr="00477250" w:rsidRDefault="000C7B10" w:rsidP="00754747">
            <w:pPr>
              <w:jc w:val="left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Программное обеспечение моделирования пролета летательного аппарата для имитации закабинного пространства</w:t>
            </w:r>
          </w:p>
        </w:tc>
        <w:tc>
          <w:tcPr>
            <w:tcW w:w="494" w:type="pct"/>
          </w:tcPr>
          <w:p w14:paraId="01A7588A" w14:textId="77777777" w:rsidR="000C7B10" w:rsidRPr="00477250" w:rsidRDefault="000C7B10" w:rsidP="00754747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_</w:t>
            </w:r>
          </w:p>
        </w:tc>
        <w:tc>
          <w:tcPr>
            <w:tcW w:w="1162" w:type="pct"/>
          </w:tcPr>
          <w:p w14:paraId="0BFC6560" w14:textId="77777777" w:rsidR="000C7B10" w:rsidRPr="00477250" w:rsidRDefault="000C7B10" w:rsidP="00754747">
            <w:pPr>
              <w:jc w:val="left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Свидетельство о государственной регистрации программы для ЭВМ №2019666510, 11.12.2019 г.</w:t>
            </w:r>
          </w:p>
        </w:tc>
        <w:tc>
          <w:tcPr>
            <w:tcW w:w="508" w:type="pct"/>
          </w:tcPr>
          <w:p w14:paraId="6CC9D30A" w14:textId="77777777" w:rsidR="000C7B10" w:rsidRPr="00477250" w:rsidRDefault="000C7B10" w:rsidP="00754747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_</w:t>
            </w:r>
          </w:p>
        </w:tc>
        <w:tc>
          <w:tcPr>
            <w:tcW w:w="1248" w:type="pct"/>
          </w:tcPr>
          <w:p w14:paraId="15B210B2" w14:textId="3F8C314C" w:rsidR="000C7B10" w:rsidRPr="00477250" w:rsidRDefault="000C7B10" w:rsidP="00754747">
            <w:pPr>
              <w:jc w:val="left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 xml:space="preserve">Назаров А.И., Аврашков П.П., Фролов А.И., </w:t>
            </w:r>
            <w:r w:rsidR="00253900">
              <w:rPr>
                <w:sz w:val="24"/>
                <w:szCs w:val="24"/>
              </w:rPr>
              <w:t>Марочкин М.А.,</w:t>
            </w:r>
          </w:p>
        </w:tc>
      </w:tr>
      <w:tr w:rsidR="00881352" w:rsidRPr="000C7B10" w14:paraId="4626C777" w14:textId="77777777" w:rsidTr="00754747">
        <w:trPr>
          <w:trHeight w:val="2968"/>
        </w:trPr>
        <w:tc>
          <w:tcPr>
            <w:tcW w:w="280" w:type="pct"/>
          </w:tcPr>
          <w:p w14:paraId="5228CF20" w14:textId="58BEFD37" w:rsidR="00881352" w:rsidRPr="00477250" w:rsidRDefault="00881352" w:rsidP="000C7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7" w:type="pct"/>
          </w:tcPr>
          <w:p w14:paraId="029ED22D" w14:textId="4C589DA7" w:rsidR="00881352" w:rsidRPr="00881352" w:rsidRDefault="00881352" w:rsidP="00754747">
            <w:pPr>
              <w:jc w:val="left"/>
              <w:rPr>
                <w:sz w:val="24"/>
                <w:szCs w:val="24"/>
              </w:rPr>
            </w:pPr>
            <w:r w:rsidRPr="00881352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ное обеспечение моделирования изображений SWIR и LWIR диапазонов</w:t>
            </w:r>
          </w:p>
        </w:tc>
        <w:tc>
          <w:tcPr>
            <w:tcW w:w="494" w:type="pct"/>
          </w:tcPr>
          <w:p w14:paraId="21F1A9C5" w14:textId="7DAA2CB5" w:rsidR="00881352" w:rsidRPr="00477250" w:rsidRDefault="00881352" w:rsidP="00754747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_</w:t>
            </w:r>
          </w:p>
        </w:tc>
        <w:tc>
          <w:tcPr>
            <w:tcW w:w="1162" w:type="pct"/>
          </w:tcPr>
          <w:p w14:paraId="4F0A9E7E" w14:textId="3697A10F" w:rsidR="00881352" w:rsidRPr="00477250" w:rsidRDefault="00881352" w:rsidP="00754747">
            <w:pPr>
              <w:jc w:val="left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Свидетельство о государственной регистрации программы для ЭВМ №20</w:t>
            </w:r>
            <w:r>
              <w:rPr>
                <w:sz w:val="24"/>
                <w:szCs w:val="24"/>
              </w:rPr>
              <w:t>20618777</w:t>
            </w:r>
            <w:r w:rsidRPr="0047725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04</w:t>
            </w:r>
            <w:r w:rsidRPr="004772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47725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4772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08" w:type="pct"/>
          </w:tcPr>
          <w:p w14:paraId="656F33E5" w14:textId="1E2E370C" w:rsidR="00881352" w:rsidRPr="00477250" w:rsidRDefault="00A3799A" w:rsidP="00754747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_</w:t>
            </w:r>
          </w:p>
        </w:tc>
        <w:tc>
          <w:tcPr>
            <w:tcW w:w="1248" w:type="pct"/>
          </w:tcPr>
          <w:p w14:paraId="7626B626" w14:textId="3E54D842" w:rsidR="00A07B6D" w:rsidRPr="00477250" w:rsidRDefault="00A07B6D" w:rsidP="0075474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башов Д.В., Санников Д.П., Фролов А.И., Марочкин М.А., </w:t>
            </w:r>
            <w:r w:rsidRPr="00477250">
              <w:rPr>
                <w:sz w:val="24"/>
                <w:szCs w:val="24"/>
              </w:rPr>
              <w:t>Игначёв В.С., Игначёв Д.С.,</w:t>
            </w:r>
            <w:r>
              <w:rPr>
                <w:sz w:val="24"/>
                <w:szCs w:val="24"/>
              </w:rPr>
              <w:t xml:space="preserve"> Сапунов М.А.</w:t>
            </w:r>
          </w:p>
        </w:tc>
      </w:tr>
      <w:tr w:rsidR="00754747" w:rsidRPr="000C7B10" w14:paraId="02D59FFB" w14:textId="77777777" w:rsidTr="00754747">
        <w:trPr>
          <w:trHeight w:val="1548"/>
        </w:trPr>
        <w:tc>
          <w:tcPr>
            <w:tcW w:w="280" w:type="pct"/>
          </w:tcPr>
          <w:p w14:paraId="42C53E24" w14:textId="07618E6B" w:rsidR="000C7B10" w:rsidRPr="00477250" w:rsidRDefault="00881352" w:rsidP="000C7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07" w:type="pct"/>
          </w:tcPr>
          <w:p w14:paraId="23EDCECF" w14:textId="77777777" w:rsidR="000C7B10" w:rsidRPr="00477250" w:rsidRDefault="000C7B10" w:rsidP="00754747">
            <w:pPr>
              <w:jc w:val="left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Составная часть НИОКТР «Разработка программного имитатора закабинного пространства (ИЗП) для применения в составе технологического стенда комплексной настройки и проверки комплекса для обеспечения поисково-спасательных операций (КОПСО), проводимых с помощью летательных аппаратов в условиях Арктики»</w:t>
            </w:r>
          </w:p>
        </w:tc>
        <w:tc>
          <w:tcPr>
            <w:tcW w:w="494" w:type="pct"/>
          </w:tcPr>
          <w:p w14:paraId="7523ABF8" w14:textId="77777777" w:rsidR="000C7B10" w:rsidRPr="00477250" w:rsidRDefault="000C7B10" w:rsidP="00754747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_</w:t>
            </w:r>
          </w:p>
        </w:tc>
        <w:tc>
          <w:tcPr>
            <w:tcW w:w="1162" w:type="pct"/>
          </w:tcPr>
          <w:p w14:paraId="748941F3" w14:textId="77777777" w:rsidR="000C7B10" w:rsidRPr="00477250" w:rsidRDefault="000C7B10" w:rsidP="00754747">
            <w:pPr>
              <w:jc w:val="left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№ И4-04-8085/ОГУ, 30.08.2018 г.</w:t>
            </w:r>
          </w:p>
        </w:tc>
        <w:tc>
          <w:tcPr>
            <w:tcW w:w="508" w:type="pct"/>
          </w:tcPr>
          <w:p w14:paraId="50B40708" w14:textId="77777777" w:rsidR="000C7B10" w:rsidRPr="00477250" w:rsidRDefault="000C7B10" w:rsidP="00754747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_</w:t>
            </w:r>
          </w:p>
        </w:tc>
        <w:tc>
          <w:tcPr>
            <w:tcW w:w="1248" w:type="pct"/>
          </w:tcPr>
          <w:p w14:paraId="257E8C35" w14:textId="468DDE35" w:rsidR="000C7B10" w:rsidRPr="00477250" w:rsidRDefault="000C7B10" w:rsidP="00754747">
            <w:pPr>
              <w:jc w:val="left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 xml:space="preserve">Фролов А.И., Борисоглебская Л.Н., Санников Д.П., Аврашков П.П., Иоэль Б.М., Кудрявов С.С., </w:t>
            </w:r>
            <w:r w:rsidR="00243E1A">
              <w:rPr>
                <w:sz w:val="24"/>
                <w:szCs w:val="24"/>
              </w:rPr>
              <w:t>Марочкин М.А.,</w:t>
            </w:r>
            <w:r w:rsidR="00254E58">
              <w:rPr>
                <w:sz w:val="24"/>
                <w:szCs w:val="24"/>
              </w:rPr>
              <w:t xml:space="preserve"> </w:t>
            </w:r>
            <w:r w:rsidRPr="00477250">
              <w:rPr>
                <w:sz w:val="24"/>
                <w:szCs w:val="24"/>
              </w:rPr>
              <w:t>Игначёв В.С., Игначёв Д.С.</w:t>
            </w:r>
          </w:p>
        </w:tc>
      </w:tr>
      <w:tr w:rsidR="00AB282D" w:rsidRPr="000C7B10" w14:paraId="5BB4ACCC" w14:textId="77777777" w:rsidTr="00754747">
        <w:trPr>
          <w:trHeight w:val="1548"/>
        </w:trPr>
        <w:tc>
          <w:tcPr>
            <w:tcW w:w="280" w:type="pct"/>
          </w:tcPr>
          <w:p w14:paraId="78A8FB7C" w14:textId="7C7F0AE3" w:rsidR="00AB282D" w:rsidRPr="00477250" w:rsidRDefault="00881352" w:rsidP="000C7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7" w:type="pct"/>
          </w:tcPr>
          <w:p w14:paraId="600294EE" w14:textId="759A3C16" w:rsidR="00AB282D" w:rsidRDefault="00AB282D" w:rsidP="00A3799A">
            <w:pPr>
              <w:jc w:val="left"/>
              <w:rPr>
                <w:sz w:val="24"/>
                <w:szCs w:val="24"/>
              </w:rPr>
            </w:pPr>
            <w:r w:rsidRPr="00FA4DF4">
              <w:rPr>
                <w:sz w:val="24"/>
                <w:szCs w:val="24"/>
              </w:rPr>
              <w:t>Программный имитатор закабинного пространства летательного аппарата с возможностью моделирования данных разноспектральных датчиков</w:t>
            </w:r>
          </w:p>
          <w:p w14:paraId="05C4C96C" w14:textId="77777777" w:rsidR="00AB282D" w:rsidRPr="00477250" w:rsidRDefault="00AB282D" w:rsidP="0075474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14:paraId="696FF3FF" w14:textId="51753D30" w:rsidR="00AB282D" w:rsidRPr="00477250" w:rsidRDefault="00BE24BC" w:rsidP="00754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1162" w:type="pct"/>
          </w:tcPr>
          <w:p w14:paraId="06F06D95" w14:textId="1DA5AF2E" w:rsidR="00AB282D" w:rsidRPr="00477250" w:rsidRDefault="00AB282D" w:rsidP="00A379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A4DF4">
              <w:rPr>
                <w:sz w:val="24"/>
                <w:szCs w:val="24"/>
              </w:rPr>
              <w:t>Информационные системы и технологии</w:t>
            </w:r>
            <w:r>
              <w:rPr>
                <w:sz w:val="24"/>
                <w:szCs w:val="24"/>
              </w:rPr>
              <w:t>». – №3(119). – май-июнь 2020. – С. 74-81.</w:t>
            </w:r>
          </w:p>
        </w:tc>
        <w:tc>
          <w:tcPr>
            <w:tcW w:w="508" w:type="pct"/>
          </w:tcPr>
          <w:p w14:paraId="50A8AED7" w14:textId="7A24BA96" w:rsidR="00AB282D" w:rsidRPr="00477250" w:rsidRDefault="00BE24BC" w:rsidP="00754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/ 2</w:t>
            </w:r>
          </w:p>
        </w:tc>
        <w:tc>
          <w:tcPr>
            <w:tcW w:w="1248" w:type="pct"/>
          </w:tcPr>
          <w:p w14:paraId="72485368" w14:textId="250E0644" w:rsidR="00DD0A2F" w:rsidRPr="00477250" w:rsidRDefault="00DD0A2F" w:rsidP="0075474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ашков П.П., Игначев В.С., Игначев Д. С., Марочкин М. А., Петров Ю.В., Рудыка С.А., Санников Д.П., Сапунов М.А., Фролов А.И.</w:t>
            </w:r>
          </w:p>
        </w:tc>
      </w:tr>
    </w:tbl>
    <w:p w14:paraId="586701AD" w14:textId="77777777" w:rsidR="00263583" w:rsidRDefault="00263583" w:rsidP="007B3955"/>
    <w:p w14:paraId="02B82B1C" w14:textId="77777777" w:rsidR="00263583" w:rsidRDefault="00263583" w:rsidP="00263583">
      <w:pPr>
        <w:ind w:firstLine="709"/>
      </w:pPr>
    </w:p>
    <w:p w14:paraId="6E5A92CE" w14:textId="77777777" w:rsidR="00263583" w:rsidRDefault="00263583" w:rsidP="00263583">
      <w:pPr>
        <w:ind w:firstLine="709"/>
      </w:pPr>
    </w:p>
    <w:p w14:paraId="23BEED8A" w14:textId="77777777" w:rsidR="00333408" w:rsidRDefault="00333408" w:rsidP="00333408">
      <w:pPr>
        <w:sectPr w:rsidR="00333408" w:rsidSect="00902CF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F2DC846" w14:textId="3E88E4E2" w:rsidR="00CF1D13" w:rsidRDefault="00CF1D13" w:rsidP="00CF1D13">
      <w:r>
        <w:t xml:space="preserve">Студент гр. 71-ПГ </w:t>
      </w:r>
      <w:r>
        <w:tab/>
      </w:r>
      <w:r>
        <w:tab/>
      </w:r>
      <w:r w:rsidR="003266E5">
        <w:tab/>
      </w:r>
      <w:r>
        <w:t>__________________</w:t>
      </w:r>
      <w:r>
        <w:tab/>
      </w:r>
      <w:r>
        <w:tab/>
        <w:t>В.Д. Шорин</w:t>
      </w:r>
    </w:p>
    <w:p w14:paraId="452F3176" w14:textId="77777777" w:rsidR="00D8219C" w:rsidRDefault="00D8219C" w:rsidP="00731CB4">
      <w:pPr>
        <w:ind w:right="-662"/>
      </w:pPr>
    </w:p>
    <w:p w14:paraId="0CCA01FE" w14:textId="77777777" w:rsidR="00D55896" w:rsidRDefault="00CF1D13" w:rsidP="00731CB4">
      <w:pPr>
        <w:ind w:right="-662"/>
      </w:pPr>
      <w:r>
        <w:t xml:space="preserve">Научный руководитель/ </w:t>
      </w:r>
    </w:p>
    <w:p w14:paraId="01E2FFEF" w14:textId="2EB27EC7" w:rsidR="00D8219C" w:rsidRDefault="00D55896" w:rsidP="00731CB4">
      <w:pPr>
        <w:ind w:right="-662"/>
      </w:pPr>
      <w:r>
        <w:t>з</w:t>
      </w:r>
      <w:r w:rsidR="00CF1D13">
        <w:t>аведую</w:t>
      </w:r>
      <w:r>
        <w:t>щий кафедрой</w:t>
      </w:r>
      <w:r>
        <w:tab/>
      </w:r>
      <w:r>
        <w:tab/>
      </w:r>
      <w:r w:rsidR="003266E5">
        <w:tab/>
      </w:r>
      <w:r w:rsidR="00D8219C">
        <w:t>__________________</w:t>
      </w:r>
      <w:r>
        <w:tab/>
      </w:r>
      <w:r>
        <w:tab/>
        <w:t>А.И Фролов</w:t>
      </w:r>
    </w:p>
    <w:p w14:paraId="7C812FC3" w14:textId="77777777" w:rsidR="00D8219C" w:rsidRDefault="00D8219C" w:rsidP="00333408"/>
    <w:p w14:paraId="71C815FA" w14:textId="2FF8F1BD" w:rsidR="00D8219C" w:rsidRDefault="003266E5" w:rsidP="003266E5">
      <w:r>
        <w:t>Проректор по научно-</w:t>
      </w:r>
    </w:p>
    <w:p w14:paraId="7C5EAA5C" w14:textId="2B3C4099" w:rsidR="003266E5" w:rsidRDefault="003266E5" w:rsidP="003266E5">
      <w:r>
        <w:t>технологической деятельности</w:t>
      </w:r>
    </w:p>
    <w:p w14:paraId="538738C3" w14:textId="3CD0700C" w:rsidR="00263583" w:rsidRDefault="003266E5" w:rsidP="00263583">
      <w:r>
        <w:t>и аттестации научных кадров</w:t>
      </w:r>
      <w:r>
        <w:tab/>
      </w:r>
      <w:r>
        <w:tab/>
        <w:t>__________________</w:t>
      </w:r>
      <w:r>
        <w:tab/>
      </w:r>
      <w:r>
        <w:tab/>
      </w:r>
      <w:r w:rsidR="00494E3A">
        <w:t>С.Ю. Радченко</w:t>
      </w:r>
    </w:p>
    <w:p w14:paraId="05997014" w14:textId="77777777" w:rsidR="00731CB4" w:rsidRDefault="00731CB4" w:rsidP="00263583"/>
    <w:p w14:paraId="6A6D5D92" w14:textId="6C153DF5" w:rsidR="00731CB4" w:rsidRDefault="00731CB4" w:rsidP="003266E5">
      <w:r>
        <w:t>Дата _________</w:t>
      </w:r>
      <w:r w:rsidR="003266E5">
        <w:t>_______</w:t>
      </w:r>
    </w:p>
    <w:sectPr w:rsidR="00731CB4" w:rsidSect="0033340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EF"/>
    <w:rsid w:val="00081C73"/>
    <w:rsid w:val="000A31A4"/>
    <w:rsid w:val="000C7B10"/>
    <w:rsid w:val="001278A4"/>
    <w:rsid w:val="00243E1A"/>
    <w:rsid w:val="00253900"/>
    <w:rsid w:val="00254E58"/>
    <w:rsid w:val="00263583"/>
    <w:rsid w:val="00273985"/>
    <w:rsid w:val="003266E5"/>
    <w:rsid w:val="00333408"/>
    <w:rsid w:val="003938F3"/>
    <w:rsid w:val="00441CEF"/>
    <w:rsid w:val="00477250"/>
    <w:rsid w:val="00494E3A"/>
    <w:rsid w:val="00522998"/>
    <w:rsid w:val="00731CB4"/>
    <w:rsid w:val="00733CEF"/>
    <w:rsid w:val="00754747"/>
    <w:rsid w:val="007B3955"/>
    <w:rsid w:val="00881352"/>
    <w:rsid w:val="008A6AB6"/>
    <w:rsid w:val="00902CF7"/>
    <w:rsid w:val="009533D7"/>
    <w:rsid w:val="00A07B6D"/>
    <w:rsid w:val="00A11022"/>
    <w:rsid w:val="00A3799A"/>
    <w:rsid w:val="00A9586A"/>
    <w:rsid w:val="00AB282D"/>
    <w:rsid w:val="00BE24BC"/>
    <w:rsid w:val="00CE56A0"/>
    <w:rsid w:val="00CF1D13"/>
    <w:rsid w:val="00D55896"/>
    <w:rsid w:val="00D8219C"/>
    <w:rsid w:val="00DA18DD"/>
    <w:rsid w:val="00DD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CF99"/>
  <w15:chartTrackingRefBased/>
  <w15:docId w15:val="{622AF4D4-D2E1-42F2-B934-BD695D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CF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503D-53C6-4D21-894C-FDF4B399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чкин Максим</dc:creator>
  <cp:keywords/>
  <dc:description/>
  <cp:lastModifiedBy>Vlad Shorin</cp:lastModifiedBy>
  <cp:revision>63</cp:revision>
  <dcterms:created xsi:type="dcterms:W3CDTF">2020-01-27T15:32:00Z</dcterms:created>
  <dcterms:modified xsi:type="dcterms:W3CDTF">2020-08-15T06:18:00Z</dcterms:modified>
</cp:coreProperties>
</file>